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373D8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7631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Giraffe and the Pelly and me</w:t>
                            </w:r>
                            <w:r w:rsidR="00FF1528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FF15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373D8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7631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Giraffe and the Pelly and me</w:t>
                      </w:r>
                      <w:r w:rsidR="00FF1528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FF15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54D0" w:rsidRDefault="006754D0" w:rsidP="0047631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631C" w:rsidRPr="006754D0" w:rsidRDefault="006754D0" w:rsidP="0047631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754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47631C" w:rsidRPr="003267AB" w:rsidRDefault="0047631C" w:rsidP="003267A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ne you owned your own sweet shop. In the novel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re are many magical sounding sweets. Taking inspiration from the passage describing the sweets in Grubbers shop, come up with a list of your own imaginary delicious sweets. On a separate sheet of paper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sign sweet wrappers for some of these new sweets. Remember 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 as creative as you like!</w:t>
                            </w:r>
                          </w:p>
                          <w:p w:rsidR="0047631C" w:rsidRPr="003267AB" w:rsidRDefault="0047631C" w:rsidP="00A3195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754D0" w:rsidRPr="003267AB" w:rsidRDefault="006754D0" w:rsidP="003267A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67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47631C" w:rsidRPr="003267AB" w:rsidRDefault="0047631C" w:rsidP="003267A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ce you have invented your new sweets with their wrappers, have a go at designing the shop window for your sweet shop. Try and make this as eye-catching and colourful as you can. Why not base the design around a specific time of year 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.g</w:t>
                            </w:r>
                            <w:r w:rsidR="008A2FC2"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ristmas or Hal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een</w:t>
                            </w:r>
                          </w:p>
                          <w:p w:rsidR="006754D0" w:rsidRPr="003267AB" w:rsidRDefault="006754D0" w:rsidP="00A3195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754D0" w:rsidRPr="003267AB" w:rsidRDefault="006754D0" w:rsidP="003267A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67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47631C" w:rsidRPr="003267AB" w:rsidRDefault="00344283" w:rsidP="003267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w that you have decided which sweets that you would like to display in your shop, have a think about the ingredients that would go in to making such a magical sweet. Write down a few secret recipes for some of these sweets. These can be as normal or as nasty as you like! Have a think about whether or not eating this sweet would give you special powers, or change your appearance </w:t>
                            </w:r>
                            <w:r w:rsidR="00933A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.g. t</w:t>
                            </w:r>
                            <w:r w:rsidRPr="0032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n you bright green or make you invisible.</w:t>
                            </w:r>
                          </w:p>
                          <w:p w:rsidR="002F07CC" w:rsidRPr="0047631C" w:rsidRDefault="002F07CC" w:rsidP="004763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754D0" w:rsidRDefault="006754D0" w:rsidP="0047631C">
                      <w:pPr>
                        <w:pStyle w:val="Defaul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7631C" w:rsidRPr="006754D0" w:rsidRDefault="006754D0" w:rsidP="0047631C">
                      <w:pPr>
                        <w:pStyle w:val="Defaul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754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47631C" w:rsidRPr="003267AB" w:rsidRDefault="0047631C" w:rsidP="003267A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>Imagine you owned your own sweet shop. In the novel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re are many magical sounding sweets. Taking inspiration from the passage describing the sweets in Grubbers shop, come up with a list of your own imaginary delicious sweets. On a separate sheet of paper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sign sweet wrappers for some of these new sweets. Remember 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to</w:t>
                      </w: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 as creative as you like!</w:t>
                      </w:r>
                    </w:p>
                    <w:p w:rsidR="0047631C" w:rsidRPr="003267AB" w:rsidRDefault="0047631C" w:rsidP="00A3195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754D0" w:rsidRPr="003267AB" w:rsidRDefault="006754D0" w:rsidP="003267A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67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47631C" w:rsidRPr="003267AB" w:rsidRDefault="0047631C" w:rsidP="003267A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ce you have invented your new sweets with their wrappers, have a go at designing the shop window for your sweet shop. Try and make this as eye-catching and colourful as you can. Why not base the design around a specific time of year 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e.g</w:t>
                      </w:r>
                      <w:r w:rsidR="008A2FC2"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ristmas or Hal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loween</w:t>
                      </w:r>
                    </w:p>
                    <w:p w:rsidR="006754D0" w:rsidRPr="003267AB" w:rsidRDefault="006754D0" w:rsidP="00A3195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754D0" w:rsidRPr="003267AB" w:rsidRDefault="006754D0" w:rsidP="003267A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67A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47631C" w:rsidRPr="003267AB" w:rsidRDefault="00344283" w:rsidP="003267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w that you have decided which sweets that you would like to display in your shop, have a think about the ingredients that would go in to making such a magical sweet. Write down a few secret recipes for some of these sweets. These can be as normal or as nasty as you like! Have a think about whether or not eating this sweet would give you special powers, or change your appearance </w:t>
                      </w:r>
                      <w:r w:rsidR="00933A26">
                        <w:rPr>
                          <w:rFonts w:ascii="Arial" w:hAnsi="Arial" w:cs="Arial"/>
                          <w:sz w:val="28"/>
                          <w:szCs w:val="28"/>
                        </w:rPr>
                        <w:t>e.g. t</w:t>
                      </w:r>
                      <w:r w:rsidRPr="003267AB">
                        <w:rPr>
                          <w:rFonts w:ascii="Arial" w:hAnsi="Arial" w:cs="Arial"/>
                          <w:sz w:val="28"/>
                          <w:szCs w:val="28"/>
                        </w:rPr>
                        <w:t>urn you bright green or make you invisible.</w:t>
                      </w:r>
                    </w:p>
                    <w:p w:rsidR="002F07CC" w:rsidRPr="0047631C" w:rsidRDefault="002F07CC" w:rsidP="004763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bookmarkEnd w:id="0"/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sco Sans LF">
    <w:altName w:val="Fresco Sans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E5C12"/>
    <w:multiLevelType w:val="hybridMultilevel"/>
    <w:tmpl w:val="8DCC3E20"/>
    <w:lvl w:ilvl="0" w:tplc="B3704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2F07CC"/>
    <w:rsid w:val="00303D20"/>
    <w:rsid w:val="003267AB"/>
    <w:rsid w:val="00344283"/>
    <w:rsid w:val="00373D8B"/>
    <w:rsid w:val="003F777C"/>
    <w:rsid w:val="0047631C"/>
    <w:rsid w:val="006754D0"/>
    <w:rsid w:val="007469CA"/>
    <w:rsid w:val="00765174"/>
    <w:rsid w:val="00885886"/>
    <w:rsid w:val="008A2FC2"/>
    <w:rsid w:val="00933A26"/>
    <w:rsid w:val="00A20F40"/>
    <w:rsid w:val="00A31953"/>
    <w:rsid w:val="00A6173C"/>
    <w:rsid w:val="00B652C6"/>
    <w:rsid w:val="00B84EBE"/>
    <w:rsid w:val="00C74F32"/>
    <w:rsid w:val="00CB7550"/>
    <w:rsid w:val="00D752F7"/>
    <w:rsid w:val="00DC6D6A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631C"/>
    <w:pPr>
      <w:autoSpaceDE w:val="0"/>
      <w:autoSpaceDN w:val="0"/>
      <w:adjustRightInd w:val="0"/>
      <w:spacing w:after="0" w:line="240" w:lineRule="auto"/>
    </w:pPr>
    <w:rPr>
      <w:rFonts w:ascii="Fresco Sans LF" w:hAnsi="Fresco Sans LF" w:cs="Fresco Sans LF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7631C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47631C"/>
    <w:rPr>
      <w:rFonts w:cs="Fresco Sans LF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76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631C"/>
    <w:pPr>
      <w:autoSpaceDE w:val="0"/>
      <w:autoSpaceDN w:val="0"/>
      <w:adjustRightInd w:val="0"/>
      <w:spacing w:after="0" w:line="240" w:lineRule="auto"/>
    </w:pPr>
    <w:rPr>
      <w:rFonts w:ascii="Fresco Sans LF" w:hAnsi="Fresco Sans LF" w:cs="Fresco Sans LF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7631C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47631C"/>
    <w:rPr>
      <w:rFonts w:cs="Fresco Sans LF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76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3143-0776-4F53-9E5E-48C5142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1T14:16:00Z</dcterms:created>
  <dcterms:modified xsi:type="dcterms:W3CDTF">2016-09-28T14:40:00Z</dcterms:modified>
</cp:coreProperties>
</file>